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6615A9FC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9C760E">
        <w:rPr>
          <w:sz w:val="28"/>
          <w:szCs w:val="28"/>
        </w:rPr>
        <w:t>5</w:t>
      </w:r>
    </w:p>
    <w:p w14:paraId="5F5D1C18" w14:textId="643B2C3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9C760E">
        <w:rPr>
          <w:sz w:val="28"/>
          <w:szCs w:val="28"/>
        </w:rPr>
        <w:t>2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243CFD82" w14:textId="49C07CA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0B9F">
        <w:rPr>
          <w:sz w:val="28"/>
          <w:szCs w:val="28"/>
        </w:rPr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9C760E" w14:paraId="11487227" w14:textId="77777777" w:rsidTr="00C109F3">
        <w:tc>
          <w:tcPr>
            <w:tcW w:w="846" w:type="dxa"/>
          </w:tcPr>
          <w:p w14:paraId="69AA63D2" w14:textId="38279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8C46706" w14:textId="0C32D7A8" w:rsidR="009C760E" w:rsidRDefault="009C760E" w:rsidP="009C760E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1B1350F" w14:textId="1E7EFD16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764D5F28" w14:textId="0F13E9B9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按照课本内步骤来</w:t>
            </w:r>
          </w:p>
        </w:tc>
      </w:tr>
      <w:tr w:rsidR="009C760E" w14:paraId="3A149AE2" w14:textId="77777777" w:rsidTr="00C109F3">
        <w:tc>
          <w:tcPr>
            <w:tcW w:w="846" w:type="dxa"/>
          </w:tcPr>
          <w:p w14:paraId="234FF5F2" w14:textId="66A32028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D9B0C18" w14:textId="480D4D3F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502BE3FD" w14:textId="509BF381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各个步骤完成</w:t>
            </w:r>
          </w:p>
        </w:tc>
        <w:tc>
          <w:tcPr>
            <w:tcW w:w="2409" w:type="dxa"/>
          </w:tcPr>
          <w:p w14:paraId="3ED630A2" w14:textId="57E74AD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加入打分</w:t>
            </w:r>
          </w:p>
        </w:tc>
      </w:tr>
      <w:tr w:rsidR="009C760E" w14:paraId="7C497024" w14:textId="77777777" w:rsidTr="00C109F3">
        <w:tc>
          <w:tcPr>
            <w:tcW w:w="846" w:type="dxa"/>
          </w:tcPr>
          <w:p w14:paraId="43869662" w14:textId="50092DF3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1D4415FB" w14:textId="29CF4BB0" w:rsidR="009C760E" w:rsidRDefault="006514E9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修订</w:t>
            </w:r>
          </w:p>
        </w:tc>
        <w:tc>
          <w:tcPr>
            <w:tcW w:w="2268" w:type="dxa"/>
          </w:tcPr>
          <w:p w14:paraId="580BF2A2" w14:textId="5D76F29E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经整理好</w:t>
            </w:r>
          </w:p>
        </w:tc>
        <w:tc>
          <w:tcPr>
            <w:tcW w:w="2409" w:type="dxa"/>
          </w:tcPr>
          <w:p w14:paraId="5D681062" w14:textId="5771CC31" w:rsidR="009C760E" w:rsidRDefault="009C760E" w:rsidP="009C760E">
            <w:pPr>
              <w:rPr>
                <w:sz w:val="28"/>
                <w:szCs w:val="28"/>
              </w:rPr>
            </w:pPr>
          </w:p>
        </w:tc>
      </w:tr>
      <w:tr w:rsidR="009C760E" w14:paraId="633052DA" w14:textId="77777777" w:rsidTr="00C109F3">
        <w:tc>
          <w:tcPr>
            <w:tcW w:w="846" w:type="dxa"/>
          </w:tcPr>
          <w:p w14:paraId="7C345D89" w14:textId="334C7EA7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FF5571D" w14:textId="0CD55779" w:rsidR="009C760E" w:rsidRPr="003F5711" w:rsidRDefault="009C760E" w:rsidP="009C760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21BE79A" w14:textId="57129399" w:rsidR="009C760E" w:rsidRDefault="009C760E" w:rsidP="009C76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390C05D" w14:textId="77777777" w:rsidR="009C760E" w:rsidRDefault="009C760E" w:rsidP="009C760E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18CF403F" w14:textId="61E061F7" w:rsidR="00E70B9F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1BEE78A7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2F5EEF" w14:paraId="25674C10" w14:textId="77777777" w:rsidTr="007E2133">
        <w:tc>
          <w:tcPr>
            <w:tcW w:w="846" w:type="dxa"/>
          </w:tcPr>
          <w:p w14:paraId="3078AFCE" w14:textId="7B8E98E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674726BF" w:rsidR="002F5EEF" w:rsidRDefault="002F5EEF" w:rsidP="002F5EEF">
            <w:pPr>
              <w:rPr>
                <w:sz w:val="28"/>
                <w:szCs w:val="28"/>
              </w:rPr>
            </w:pPr>
            <w:r w:rsidRPr="009C760E">
              <w:rPr>
                <w:rFonts w:hint="eastAsia"/>
                <w:sz w:val="28"/>
                <w:szCs w:val="28"/>
              </w:rPr>
              <w:t>用户想法</w:t>
            </w:r>
            <w:r>
              <w:rPr>
                <w:rFonts w:hint="eastAsia"/>
                <w:sz w:val="28"/>
                <w:szCs w:val="28"/>
              </w:rPr>
              <w:t>收集（完善用户访谈）</w:t>
            </w:r>
          </w:p>
        </w:tc>
        <w:tc>
          <w:tcPr>
            <w:tcW w:w="1417" w:type="dxa"/>
          </w:tcPr>
          <w:p w14:paraId="2BC3B1C5" w14:textId="274DD720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D8794E2" w14:textId="23C7F2C7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113799BF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271EBD0C" w14:textId="77777777" w:rsidTr="007E2133">
        <w:tc>
          <w:tcPr>
            <w:tcW w:w="846" w:type="dxa"/>
          </w:tcPr>
          <w:p w14:paraId="7040FF55" w14:textId="1B4F73C7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D3831E1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界面原型</w:t>
            </w:r>
          </w:p>
        </w:tc>
        <w:tc>
          <w:tcPr>
            <w:tcW w:w="1417" w:type="dxa"/>
          </w:tcPr>
          <w:p w14:paraId="252A7E4F" w14:textId="258B357A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5146CE7C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60CD9824" w14:textId="77777777" w:rsidTr="007E2133">
        <w:tc>
          <w:tcPr>
            <w:tcW w:w="846" w:type="dxa"/>
          </w:tcPr>
          <w:p w14:paraId="48621A17" w14:textId="4A529603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2CDFF52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流图补充（需求分析修订）</w:t>
            </w:r>
          </w:p>
        </w:tc>
        <w:tc>
          <w:tcPr>
            <w:tcW w:w="1417" w:type="dxa"/>
          </w:tcPr>
          <w:p w14:paraId="012A70BD" w14:textId="7042B8F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69CF1C4C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</w:t>
            </w:r>
            <w:r w:rsidR="00FF5B71">
              <w:rPr>
                <w:sz w:val="28"/>
                <w:szCs w:val="28"/>
              </w:rPr>
              <w:t>9</w:t>
            </w:r>
          </w:p>
        </w:tc>
      </w:tr>
      <w:tr w:rsidR="002F5EEF" w14:paraId="67F7A544" w14:textId="77777777" w:rsidTr="007E2133">
        <w:tc>
          <w:tcPr>
            <w:tcW w:w="846" w:type="dxa"/>
          </w:tcPr>
          <w:p w14:paraId="51C0E568" w14:textId="2BF60138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64361846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字典完善（需求分析修订）</w:t>
            </w:r>
          </w:p>
        </w:tc>
        <w:tc>
          <w:tcPr>
            <w:tcW w:w="1417" w:type="dxa"/>
          </w:tcPr>
          <w:p w14:paraId="2080908F" w14:textId="63B56E7A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F367A1D" w14:textId="6E1A71BA" w:rsidR="002F5EEF" w:rsidRDefault="00FF5B71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  <w:tr w:rsidR="002F5EEF" w14:paraId="260514A7" w14:textId="77777777" w:rsidTr="007E2133">
        <w:tc>
          <w:tcPr>
            <w:tcW w:w="846" w:type="dxa"/>
          </w:tcPr>
          <w:p w14:paraId="70994C6A" w14:textId="1C3FF2A4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ADBAF37" w:rsidR="002F5EEF" w:rsidRDefault="002F5EEF" w:rsidP="002F5EEF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046F031D" w14:textId="2032796F" w:rsidR="002F5EEF" w:rsidRDefault="002F5EEF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C94C7E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1355" w:type="dxa"/>
          </w:tcPr>
          <w:p w14:paraId="31D72722" w14:textId="0789E582" w:rsidR="002F5EEF" w:rsidRDefault="00FF5B71" w:rsidP="002F5EE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.29</w:t>
            </w:r>
          </w:p>
        </w:tc>
      </w:tr>
    </w:tbl>
    <w:p w14:paraId="58128D37" w14:textId="77777777" w:rsidR="00E70B9F" w:rsidRDefault="00E70B9F" w:rsidP="008B43BB">
      <w:pPr>
        <w:rPr>
          <w:sz w:val="28"/>
          <w:szCs w:val="28"/>
        </w:rPr>
      </w:pPr>
    </w:p>
    <w:p w14:paraId="257A4FFA" w14:textId="70CA607A" w:rsidR="0043788E" w:rsidRDefault="00E70B9F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 w:rsidR="00530A08">
        <w:rPr>
          <w:rFonts w:hint="eastAsia"/>
          <w:sz w:val="28"/>
          <w:szCs w:val="28"/>
        </w:rPr>
        <w:t>修改细则</w:t>
      </w:r>
      <w:r>
        <w:rPr>
          <w:rFonts w:hint="eastAsia"/>
          <w:sz w:val="28"/>
          <w:szCs w:val="28"/>
        </w:rPr>
        <w:t>简述</w:t>
      </w:r>
      <w:r w:rsidR="00C94C7E">
        <w:rPr>
          <w:rFonts w:hint="eastAsia"/>
          <w:sz w:val="28"/>
          <w:szCs w:val="28"/>
        </w:rPr>
        <w:t>（课堂小结）</w:t>
      </w:r>
      <w:r>
        <w:rPr>
          <w:rFonts w:hint="eastAsia"/>
          <w:sz w:val="28"/>
          <w:szCs w:val="28"/>
        </w:rPr>
        <w:t>：</w:t>
      </w:r>
    </w:p>
    <w:p w14:paraId="71A1EC4D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潜在冲突</w:t>
      </w:r>
      <w:r w:rsidRPr="00E70B9F">
        <w:rPr>
          <w:rFonts w:hint="eastAsia"/>
          <w:sz w:val="28"/>
          <w:szCs w:val="28"/>
        </w:rPr>
        <w:t>:</w:t>
      </w:r>
      <w:r w:rsidRPr="00E70B9F">
        <w:rPr>
          <w:rFonts w:hint="eastAsia"/>
          <w:sz w:val="28"/>
          <w:szCs w:val="28"/>
        </w:rPr>
        <w:t>用户想法之间的冲突</w:t>
      </w:r>
    </w:p>
    <w:p w14:paraId="6BF33B16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要根据用户的想法来确定功能设计</w:t>
      </w:r>
    </w:p>
    <w:p w14:paraId="6D2EA829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用户代表要多样，明确到人名</w:t>
      </w:r>
      <w:r w:rsidRPr="00E70B9F">
        <w:rPr>
          <w:rFonts w:hint="eastAsia"/>
          <w:sz w:val="28"/>
          <w:szCs w:val="28"/>
        </w:rPr>
        <w:t>(</w:t>
      </w:r>
      <w:r w:rsidRPr="00E70B9F">
        <w:rPr>
          <w:rFonts w:hint="eastAsia"/>
          <w:sz w:val="28"/>
          <w:szCs w:val="28"/>
        </w:rPr>
        <w:t>类似产品的使用者</w:t>
      </w:r>
      <w:r w:rsidRPr="00E70B9F">
        <w:rPr>
          <w:rFonts w:hint="eastAsia"/>
          <w:sz w:val="28"/>
          <w:szCs w:val="28"/>
        </w:rPr>
        <w:t>)</w:t>
      </w:r>
    </w:p>
    <w:p w14:paraId="31F61FC3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改动数据字典</w:t>
      </w:r>
    </w:p>
    <w:p w14:paraId="451DA9D6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界面原型用墨刀做一遍</w:t>
      </w:r>
    </w:p>
    <w:p w14:paraId="1E094AE4" w14:textId="77777777" w:rsidR="00E70B9F" w:rsidRPr="00E70B9F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会议纪要和绩效评价精确到人，用会议纪要打分</w:t>
      </w:r>
    </w:p>
    <w:p w14:paraId="28CA79A2" w14:textId="658ABFA1" w:rsidR="00E70B9F" w:rsidRPr="008B43BB" w:rsidRDefault="00E70B9F" w:rsidP="00E70B9F">
      <w:pPr>
        <w:rPr>
          <w:sz w:val="28"/>
          <w:szCs w:val="28"/>
        </w:rPr>
      </w:pPr>
      <w:r w:rsidRPr="00E70B9F">
        <w:rPr>
          <w:rFonts w:hint="eastAsia"/>
          <w:sz w:val="28"/>
          <w:szCs w:val="28"/>
        </w:rPr>
        <w:t>课本上的步骤落实到</w:t>
      </w:r>
      <w:proofErr w:type="gramStart"/>
      <w:r w:rsidRPr="00E70B9F">
        <w:rPr>
          <w:rFonts w:hint="eastAsia"/>
          <w:sz w:val="28"/>
          <w:szCs w:val="28"/>
        </w:rPr>
        <w:t>甘特图</w:t>
      </w:r>
      <w:proofErr w:type="gramEnd"/>
    </w:p>
    <w:sectPr w:rsidR="00E70B9F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5D90" w14:textId="77777777" w:rsidR="006F6110" w:rsidRDefault="006F6110" w:rsidP="007367AA">
      <w:r>
        <w:separator/>
      </w:r>
    </w:p>
  </w:endnote>
  <w:endnote w:type="continuationSeparator" w:id="0">
    <w:p w14:paraId="455FFEF7" w14:textId="77777777" w:rsidR="006F6110" w:rsidRDefault="006F6110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0E2E" w14:textId="77777777" w:rsidR="006F6110" w:rsidRDefault="006F6110" w:rsidP="007367AA">
      <w:r>
        <w:separator/>
      </w:r>
    </w:p>
  </w:footnote>
  <w:footnote w:type="continuationSeparator" w:id="0">
    <w:p w14:paraId="375AEA7B" w14:textId="77777777" w:rsidR="006F6110" w:rsidRDefault="006F6110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D4D07"/>
    <w:rsid w:val="003E6E06"/>
    <w:rsid w:val="003F5711"/>
    <w:rsid w:val="0043788E"/>
    <w:rsid w:val="004575D2"/>
    <w:rsid w:val="00466CB0"/>
    <w:rsid w:val="004946B4"/>
    <w:rsid w:val="004A08AF"/>
    <w:rsid w:val="00530A08"/>
    <w:rsid w:val="005C14E3"/>
    <w:rsid w:val="005D3D07"/>
    <w:rsid w:val="005E4046"/>
    <w:rsid w:val="005F5244"/>
    <w:rsid w:val="00625001"/>
    <w:rsid w:val="006514E9"/>
    <w:rsid w:val="00673DD4"/>
    <w:rsid w:val="006D5868"/>
    <w:rsid w:val="006F6110"/>
    <w:rsid w:val="007367AA"/>
    <w:rsid w:val="00765A89"/>
    <w:rsid w:val="00775103"/>
    <w:rsid w:val="007C1FA5"/>
    <w:rsid w:val="007D2A0A"/>
    <w:rsid w:val="007E2133"/>
    <w:rsid w:val="008218EF"/>
    <w:rsid w:val="008B43BB"/>
    <w:rsid w:val="008F617D"/>
    <w:rsid w:val="00950201"/>
    <w:rsid w:val="009943C8"/>
    <w:rsid w:val="009C18F5"/>
    <w:rsid w:val="009C760E"/>
    <w:rsid w:val="00AA14C3"/>
    <w:rsid w:val="00B50539"/>
    <w:rsid w:val="00C015A3"/>
    <w:rsid w:val="00C109F3"/>
    <w:rsid w:val="00C2568E"/>
    <w:rsid w:val="00C62AEE"/>
    <w:rsid w:val="00C94C7E"/>
    <w:rsid w:val="00C972E8"/>
    <w:rsid w:val="00CD7069"/>
    <w:rsid w:val="00D0511F"/>
    <w:rsid w:val="00D60E3B"/>
    <w:rsid w:val="00D93678"/>
    <w:rsid w:val="00E16529"/>
    <w:rsid w:val="00E17633"/>
    <w:rsid w:val="00E70B9F"/>
    <w:rsid w:val="00ED2E7E"/>
    <w:rsid w:val="00F75906"/>
    <w:rsid w:val="00F91FE7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C565-423B-45ED-83E2-9C8D8FFA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1</cp:revision>
  <dcterms:created xsi:type="dcterms:W3CDTF">2021-09-19T02:07:00Z</dcterms:created>
  <dcterms:modified xsi:type="dcterms:W3CDTF">2021-11-07T09:32:00Z</dcterms:modified>
</cp:coreProperties>
</file>